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75839BDD" w:rsidR="00022749" w:rsidRPr="0032338A" w:rsidRDefault="00222B84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BC0658">
        <w:rPr>
          <w:rFonts w:ascii="Sylfaen" w:hAnsi="Sylfaen"/>
        </w:rPr>
        <w:t>2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3804EFE6" w:rsidR="00FF6404" w:rsidRDefault="005404E3" w:rsidP="00422899">
      <w:pPr>
        <w:rPr>
          <w:rFonts w:ascii="Sylfaen" w:hAnsi="Sylfaen"/>
          <w:sz w:val="24"/>
          <w:lang w:val="ka-GE"/>
        </w:rPr>
      </w:pPr>
      <w:r w:rsidRPr="005404E3">
        <w:rPr>
          <w:rFonts w:ascii="Sylfaen" w:hAnsi="Sylfaen"/>
          <w:noProof/>
          <w:sz w:val="24"/>
        </w:rPr>
        <w:drawing>
          <wp:inline distT="0" distB="0" distL="0" distR="0" wp14:anchorId="46D29C06" wp14:editId="3900783E">
            <wp:extent cx="8972550" cy="5265975"/>
            <wp:effectExtent l="0" t="0" r="0" b="0"/>
            <wp:docPr id="9" name="Picture 9" descr="C:\Users\User\Downloads\morning-report - 2021-02-22T090506.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22T090506.8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6B803C3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C0658" w:rsidRPr="00BC0658">
        <w:rPr>
          <w:rFonts w:ascii="Sylfaen" w:hAnsi="Sylfaen"/>
          <w:b/>
          <w:bCs/>
          <w:sz w:val="24"/>
        </w:rPr>
        <w:t>111,957,494</w:t>
      </w:r>
      <w:r w:rsidR="00BC065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BC0658">
        <w:rPr>
          <w:rFonts w:ascii="Sylfaen" w:hAnsi="Sylfaen"/>
          <w:b/>
          <w:bCs/>
          <w:sz w:val="24"/>
          <w:u w:val="single"/>
        </w:rPr>
        <w:t>31</w:t>
      </w:r>
      <w:r w:rsidR="00B90EC9">
        <w:rPr>
          <w:rFonts w:ascii="Sylfaen" w:hAnsi="Sylfaen"/>
          <w:b/>
          <w:bCs/>
          <w:sz w:val="24"/>
          <w:u w:val="single"/>
        </w:rPr>
        <w:t xml:space="preserve">2 </w:t>
      </w:r>
      <w:r w:rsidR="00BC0658">
        <w:rPr>
          <w:rFonts w:ascii="Sylfaen" w:hAnsi="Sylfaen"/>
          <w:b/>
          <w:bCs/>
          <w:sz w:val="24"/>
          <w:u w:val="single"/>
        </w:rPr>
        <w:t>711</w:t>
      </w:r>
    </w:p>
    <w:p w14:paraId="398B7D82" w14:textId="4E1F9D22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BC0658" w:rsidRPr="00BC0658">
        <w:rPr>
          <w:rFonts w:ascii="Sylfaen" w:hAnsi="Sylfaen"/>
          <w:b/>
          <w:bCs/>
          <w:sz w:val="24"/>
        </w:rPr>
        <w:t>2,477,839</w:t>
      </w:r>
    </w:p>
    <w:p w14:paraId="698C893C" w14:textId="7C76DCFF" w:rsidR="00A51750" w:rsidRDefault="00FF6404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BC0658" w:rsidRPr="00BC0658">
        <w:rPr>
          <w:rFonts w:ascii="Sylfaen" w:hAnsi="Sylfaen"/>
          <w:b/>
          <w:bCs/>
          <w:sz w:val="24"/>
        </w:rPr>
        <w:t>87,319,432</w:t>
      </w:r>
    </w:p>
    <w:p w14:paraId="3C70BBF8" w14:textId="573CBA71" w:rsidR="009360BF" w:rsidRPr="00A51750" w:rsidRDefault="009360BF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51750">
        <w:rPr>
          <w:rFonts w:ascii="Sylfaen" w:hAnsi="Sylfaen"/>
          <w:b/>
          <w:bCs/>
          <w:sz w:val="24"/>
          <w:lang w:val="ka-GE"/>
        </w:rPr>
        <w:t xml:space="preserve">- </w:t>
      </w:r>
      <w:r w:rsidR="00B90EC9">
        <w:rPr>
          <w:rFonts w:ascii="Sylfaen" w:hAnsi="Sylfaen"/>
          <w:b/>
          <w:bCs/>
          <w:sz w:val="24"/>
        </w:rPr>
        <w:t>20</w:t>
      </w:r>
      <w:r w:rsidR="00BC0658">
        <w:rPr>
          <w:rFonts w:ascii="Sylfaen" w:hAnsi="Sylfaen"/>
          <w:b/>
          <w:bCs/>
          <w:sz w:val="24"/>
        </w:rPr>
        <w:t>4</w:t>
      </w:r>
      <w:r w:rsidR="00B90EC9">
        <w:rPr>
          <w:rFonts w:ascii="Sylfaen" w:hAnsi="Sylfaen"/>
          <w:b/>
          <w:bCs/>
          <w:sz w:val="24"/>
        </w:rPr>
        <w:t>.</w:t>
      </w:r>
      <w:r w:rsidR="00BC0658">
        <w:rPr>
          <w:rFonts w:ascii="Sylfaen" w:hAnsi="Sylfaen"/>
          <w:b/>
          <w:bCs/>
          <w:sz w:val="24"/>
        </w:rPr>
        <w:t>84</w:t>
      </w:r>
      <w:r w:rsidR="007E372B" w:rsidRPr="00A51750">
        <w:rPr>
          <w:rFonts w:ascii="Sylfaen" w:hAnsi="Sylfaen"/>
          <w:b/>
          <w:bCs/>
          <w:sz w:val="24"/>
        </w:rPr>
        <w:t xml:space="preserve"> </w:t>
      </w:r>
      <w:r w:rsidRPr="00A51750">
        <w:rPr>
          <w:rFonts w:ascii="Sylfaen" w:hAnsi="Sylfaen"/>
          <w:b/>
          <w:bCs/>
          <w:sz w:val="24"/>
          <w:lang w:val="ka-GE"/>
        </w:rPr>
        <w:t>მილიონი</w:t>
      </w:r>
      <w:r w:rsidR="009A1D9F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10347D41" w:rsidR="00FC3214" w:rsidRPr="00AC5CE2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C0658" w:rsidRPr="00BC0658">
        <w:rPr>
          <w:rFonts w:ascii="Sylfaen" w:hAnsi="Sylfaen"/>
          <w:b/>
          <w:bCs/>
          <w:sz w:val="24"/>
        </w:rPr>
        <w:t>33,143,492</w:t>
      </w:r>
      <w:r w:rsidR="00BC065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0D1662EB" w:rsidR="00FC3214" w:rsidRPr="006A5F2B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BC0658" w:rsidRPr="00BC0658">
        <w:rPr>
          <w:rFonts w:ascii="Sylfaen" w:hAnsi="Sylfaen"/>
          <w:b/>
          <w:bCs/>
          <w:sz w:val="24"/>
        </w:rPr>
        <w:t>791,080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4EC853F0" w:rsidR="00422899" w:rsidRPr="00733C8E" w:rsidRDefault="00422899" w:rsidP="001059F2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1059F2" w:rsidRPr="001059F2">
        <w:rPr>
          <w:rFonts w:ascii="Sylfaen" w:hAnsi="Sylfaen"/>
          <w:bCs/>
          <w:sz w:val="24"/>
        </w:rPr>
        <w:t>268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</w:rPr>
        <w:t>502</w:t>
      </w:r>
      <w:r w:rsidR="001059F2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1579D3BD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1059F2">
        <w:rPr>
          <w:rFonts w:ascii="Sylfaen" w:hAnsi="Sylfaen"/>
          <w:bCs/>
          <w:sz w:val="24"/>
        </w:rPr>
        <w:t>147</w:t>
      </w:r>
    </w:p>
    <w:p w14:paraId="1B7D5437" w14:textId="4CBAAD53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9A1D9F">
        <w:rPr>
          <w:rFonts w:ascii="Sylfaen" w:hAnsi="Sylfaen"/>
          <w:bCs/>
          <w:sz w:val="24"/>
        </w:rPr>
        <w:t>1</w:t>
      </w:r>
      <w:r w:rsidR="001059F2">
        <w:rPr>
          <w:rFonts w:ascii="Sylfaen" w:hAnsi="Sylfaen"/>
          <w:bCs/>
          <w:sz w:val="24"/>
        </w:rPr>
        <w:t>2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3 </w:t>
      </w:r>
      <w:r w:rsidR="000949FE">
        <w:rPr>
          <w:rFonts w:ascii="Sylfaen" w:hAnsi="Sylfaen"/>
          <w:bCs/>
          <w:sz w:val="24"/>
        </w:rPr>
        <w:t>4</w:t>
      </w:r>
      <w:r w:rsidR="009A1D9F">
        <w:rPr>
          <w:rFonts w:ascii="Sylfaen" w:hAnsi="Sylfaen"/>
          <w:bCs/>
          <w:sz w:val="24"/>
        </w:rPr>
        <w:t>3</w:t>
      </w:r>
      <w:r w:rsidR="00023BF3">
        <w:rPr>
          <w:rFonts w:ascii="Sylfaen" w:hAnsi="Sylfaen"/>
          <w:bCs/>
          <w:sz w:val="24"/>
        </w:rPr>
        <w:t>5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271A54F0" w:rsidR="00422899" w:rsidRPr="00E67108" w:rsidRDefault="00422899" w:rsidP="001059F2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171C73">
        <w:rPr>
          <w:rFonts w:ascii="Sylfaen" w:hAnsi="Sylfaen"/>
          <w:bCs/>
          <w:sz w:val="24"/>
        </w:rPr>
        <w:t xml:space="preserve"> </w:t>
      </w:r>
      <w:r w:rsidR="001059F2">
        <w:rPr>
          <w:rFonts w:ascii="Sylfaen" w:hAnsi="Sylfaen"/>
          <w:bCs/>
          <w:sz w:val="24"/>
        </w:rPr>
        <w:t>607</w:t>
      </w:r>
      <w:r w:rsidR="00E6710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</w:rPr>
        <w:t>262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</w:rPr>
        <w:t xml:space="preserve">244 </w:t>
      </w:r>
      <w:r w:rsidR="001059F2">
        <w:rPr>
          <w:rFonts w:ascii="Sylfaen" w:hAnsi="Sylfaen"/>
          <w:bCs/>
          <w:sz w:val="24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374321AD" w:rsidR="00422899" w:rsidRPr="00422899" w:rsidRDefault="00422899" w:rsidP="001059F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1059F2" w:rsidRPr="001059F2">
        <w:rPr>
          <w:rFonts w:ascii="Sylfaen" w:hAnsi="Sylfaen"/>
          <w:bCs/>
          <w:sz w:val="24"/>
          <w:lang w:val="ka-GE"/>
        </w:rPr>
        <w:t>2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  <w:lang w:val="ka-GE"/>
        </w:rPr>
        <w:t>785</w:t>
      </w:r>
    </w:p>
    <w:p w14:paraId="75A9F35B" w14:textId="6B05DBD1" w:rsidR="00422899" w:rsidRPr="00422899" w:rsidRDefault="00422899" w:rsidP="001059F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1059F2" w:rsidRPr="001059F2">
        <w:rPr>
          <w:rFonts w:ascii="Sylfaen" w:hAnsi="Sylfaen"/>
          <w:bCs/>
          <w:sz w:val="24"/>
          <w:lang w:val="ka-GE"/>
        </w:rPr>
        <w:t>2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  <w:lang w:val="ka-GE"/>
        </w:rPr>
        <w:t>712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  <w:lang w:val="ka-GE"/>
        </w:rPr>
        <w:t xml:space="preserve">640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1059F2" w:rsidRPr="001059F2">
        <w:rPr>
          <w:rFonts w:ascii="Sylfaen" w:hAnsi="Sylfaen"/>
          <w:bCs/>
          <w:sz w:val="24"/>
          <w:lang w:val="ka-GE"/>
        </w:rPr>
        <w:t>1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  <w:lang w:val="ka-GE"/>
        </w:rPr>
        <w:t>723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  <w:lang w:val="ka-GE"/>
        </w:rPr>
        <w:t>573</w:t>
      </w:r>
      <w:r w:rsidR="001059F2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1059F2" w:rsidRPr="001059F2">
        <w:rPr>
          <w:rFonts w:ascii="Sylfaen" w:hAnsi="Sylfaen"/>
          <w:bCs/>
          <w:sz w:val="24"/>
          <w:lang w:val="ka-GE"/>
        </w:rPr>
        <w:t>989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  <w:lang w:val="ka-GE"/>
        </w:rPr>
        <w:t>067</w:t>
      </w:r>
      <w:r w:rsidR="001059F2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08A4CAC6" w:rsidR="00422899" w:rsidRPr="00422899" w:rsidRDefault="00422899" w:rsidP="001059F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1059F2" w:rsidRPr="001059F2">
        <w:rPr>
          <w:rFonts w:ascii="Sylfaen" w:hAnsi="Sylfaen"/>
          <w:bCs/>
          <w:sz w:val="24"/>
          <w:lang w:val="ka-GE"/>
        </w:rPr>
        <w:t>2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  <w:lang w:val="ka-GE"/>
        </w:rPr>
        <w:t>539</w:t>
      </w:r>
      <w:r w:rsidR="001059F2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1059F2" w:rsidRPr="001059F2">
        <w:rPr>
          <w:rFonts w:ascii="Sylfaen" w:hAnsi="Sylfaen"/>
          <w:bCs/>
          <w:sz w:val="24"/>
        </w:rPr>
        <w:t>2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</w:rPr>
        <w:t>736</w:t>
      </w:r>
      <w:r w:rsidR="001059F2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</w:rPr>
        <w:t>5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</w:rPr>
        <w:t>275</w:t>
      </w:r>
    </w:p>
    <w:p w14:paraId="0DFB330A" w14:textId="6DCBD12E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1059F2">
        <w:rPr>
          <w:rFonts w:ascii="Sylfaen" w:hAnsi="Sylfaen"/>
          <w:bCs/>
          <w:sz w:val="24"/>
        </w:rPr>
        <w:t>9.8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7EC7DA4F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9D2983">
        <w:rPr>
          <w:rFonts w:ascii="Sylfaen" w:hAnsi="Sylfaen"/>
          <w:bCs/>
          <w:sz w:val="24"/>
        </w:rPr>
        <w:t>2.6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027BF0FF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1059F2">
        <w:rPr>
          <w:rFonts w:ascii="Sylfaen" w:hAnsi="Sylfaen"/>
          <w:bCs/>
          <w:sz w:val="24"/>
          <w:lang w:val="ka-GE"/>
        </w:rPr>
        <w:t xml:space="preserve">  - 2.6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1C1E4EFB" w:rsidR="00422899" w:rsidRPr="00422899" w:rsidRDefault="00422899" w:rsidP="001059F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1059F2" w:rsidRPr="001059F2">
        <w:rPr>
          <w:rFonts w:ascii="Sylfaen" w:hAnsi="Sylfaen"/>
          <w:bCs/>
          <w:sz w:val="24"/>
          <w:lang w:val="ka-GE"/>
        </w:rPr>
        <w:t>46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  <w:lang w:val="ka-GE"/>
        </w:rPr>
        <w:t>371</w:t>
      </w:r>
    </w:p>
    <w:p w14:paraId="09F7CFF4" w14:textId="1025BAB4" w:rsidR="00422899" w:rsidRDefault="00422899" w:rsidP="001059F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1059F2" w:rsidRPr="001059F2">
        <w:rPr>
          <w:rFonts w:ascii="Sylfaen" w:hAnsi="Sylfaen"/>
          <w:bCs/>
          <w:sz w:val="24"/>
        </w:rPr>
        <w:t>26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</w:rPr>
        <w:t>610</w:t>
      </w:r>
    </w:p>
    <w:p w14:paraId="72CB1054" w14:textId="2046FAD5" w:rsidR="00BA4E78" w:rsidRPr="00422899" w:rsidRDefault="00BA4E78" w:rsidP="001059F2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</w:rPr>
        <w:t>72</w:t>
      </w:r>
      <w:r w:rsidR="001059F2">
        <w:rPr>
          <w:rFonts w:ascii="Sylfaen" w:hAnsi="Sylfaen"/>
          <w:bCs/>
          <w:sz w:val="24"/>
        </w:rPr>
        <w:t xml:space="preserve"> </w:t>
      </w:r>
      <w:r w:rsidR="001059F2" w:rsidRPr="001059F2">
        <w:rPr>
          <w:rFonts w:ascii="Sylfaen" w:hAnsi="Sylfaen"/>
          <w:bCs/>
          <w:sz w:val="24"/>
        </w:rPr>
        <w:t>981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0A642D0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01F629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3D7AAF09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2699C2F7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73D93746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6E72BDEE" w14:textId="1BCFC9E1" w:rsidR="001059F2" w:rsidRPr="00D10F5D" w:rsidRDefault="00D10F5D" w:rsidP="0016642E">
      <w:pPr>
        <w:jc w:val="both"/>
        <w:rPr>
          <w:rFonts w:ascii="Sylfaen" w:hAnsi="Sylfaen"/>
          <w:sz w:val="24"/>
          <w:lang w:val="ka-GE"/>
        </w:rPr>
      </w:pPr>
      <w:bookmarkStart w:id="0" w:name="_GoBack"/>
      <w:bookmarkEnd w:id="0"/>
      <w:r>
        <w:rPr>
          <w:rFonts w:ascii="Sylfaen" w:hAnsi="Sylfaen"/>
          <w:sz w:val="24"/>
        </w:rPr>
        <w:t xml:space="preserve">15.02-21.02 - </w:t>
      </w:r>
      <w:r>
        <w:rPr>
          <w:rFonts w:ascii="Sylfaen" w:hAnsi="Sylfaen"/>
          <w:sz w:val="24"/>
          <w:lang w:val="ka-GE"/>
        </w:rPr>
        <w:t>ახალი შემთხვევები - 2 780 (წინა კვირასთან შედარებით 714 შემთხვევით ნაკლები) 8.02-14.02 – 3 494</w:t>
      </w:r>
    </w:p>
    <w:p w14:paraId="42ED499F" w14:textId="387F99BE" w:rsidR="001059F2" w:rsidRDefault="00D10F5D" w:rsidP="0016642E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15.02-21.02 - ჩატარებული ტესტების რაოდენობა -106 263  (წინა კვირასთან შედარებით 32 290 ტესტით ნაკლები)  </w:t>
      </w:r>
      <w:r>
        <w:rPr>
          <w:rFonts w:ascii="Sylfaen" w:hAnsi="Sylfaen"/>
          <w:sz w:val="24"/>
          <w:lang w:val="ka-GE"/>
        </w:rPr>
        <w:t>8.02-14.02</w:t>
      </w:r>
      <w:r>
        <w:rPr>
          <w:rFonts w:ascii="Sylfaen" w:hAnsi="Sylfaen"/>
          <w:sz w:val="24"/>
          <w:lang w:val="ka-GE"/>
        </w:rPr>
        <w:t xml:space="preserve"> -138 553</w:t>
      </w:r>
    </w:p>
    <w:p w14:paraId="1239DEA6" w14:textId="1B57E68D" w:rsidR="00D10F5D" w:rsidRDefault="00D10F5D" w:rsidP="0016642E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08.02-21.02 - </w:t>
      </w:r>
      <w:r>
        <w:rPr>
          <w:rFonts w:ascii="Sylfaen" w:hAnsi="Sylfaen"/>
          <w:sz w:val="24"/>
          <w:lang w:val="ka-GE"/>
        </w:rPr>
        <w:t>ახალი შემთხვევები -</w:t>
      </w:r>
      <w:r>
        <w:rPr>
          <w:rFonts w:ascii="Sylfaen" w:hAnsi="Sylfaen"/>
          <w:sz w:val="24"/>
          <w:lang w:val="ka-GE"/>
        </w:rPr>
        <w:t xml:space="preserve">6 274  </w:t>
      </w:r>
      <w:r>
        <w:rPr>
          <w:rFonts w:ascii="Sylfaen" w:hAnsi="Sylfaen"/>
          <w:sz w:val="24"/>
          <w:lang w:val="ka-GE"/>
        </w:rPr>
        <w:t xml:space="preserve">(წინა </w:t>
      </w:r>
      <w:r>
        <w:rPr>
          <w:rFonts w:ascii="Sylfaen" w:hAnsi="Sylfaen"/>
          <w:sz w:val="24"/>
          <w:lang w:val="ka-GE"/>
        </w:rPr>
        <w:t xml:space="preserve">ორ </w:t>
      </w:r>
      <w:r>
        <w:rPr>
          <w:rFonts w:ascii="Sylfaen" w:hAnsi="Sylfaen"/>
          <w:sz w:val="24"/>
          <w:lang w:val="ka-GE"/>
        </w:rPr>
        <w:t xml:space="preserve">კვირასთან შედარებით </w:t>
      </w:r>
      <w:r>
        <w:rPr>
          <w:rFonts w:ascii="Sylfaen" w:hAnsi="Sylfaen"/>
          <w:sz w:val="24"/>
          <w:lang w:val="ka-GE"/>
        </w:rPr>
        <w:t>2 138</w:t>
      </w:r>
      <w:r>
        <w:rPr>
          <w:rFonts w:ascii="Sylfaen" w:hAnsi="Sylfaen"/>
          <w:sz w:val="24"/>
          <w:lang w:val="ka-GE"/>
        </w:rPr>
        <w:t xml:space="preserve"> შემთხვევით ნაკლები) </w:t>
      </w:r>
      <w:r>
        <w:rPr>
          <w:rFonts w:ascii="Sylfaen" w:hAnsi="Sylfaen"/>
          <w:sz w:val="24"/>
          <w:lang w:val="ka-GE"/>
        </w:rPr>
        <w:t xml:space="preserve"> 25.01-7.02 8</w:t>
      </w:r>
      <w:r w:rsidR="000D182E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412</w:t>
      </w:r>
    </w:p>
    <w:p w14:paraId="484F075D" w14:textId="4B9E13A3" w:rsidR="00D10F5D" w:rsidRDefault="00D10F5D" w:rsidP="0016642E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08</w:t>
      </w:r>
      <w:r>
        <w:rPr>
          <w:rFonts w:ascii="Sylfaen" w:hAnsi="Sylfaen"/>
          <w:sz w:val="24"/>
          <w:lang w:val="ka-GE"/>
        </w:rPr>
        <w:t>.02-21.02 -</w:t>
      </w:r>
      <w:r w:rsidR="000D182E">
        <w:rPr>
          <w:rFonts w:ascii="Sylfaen" w:hAnsi="Sylfaen"/>
          <w:sz w:val="24"/>
          <w:lang w:val="ka-GE"/>
        </w:rPr>
        <w:t xml:space="preserve"> </w:t>
      </w:r>
      <w:r w:rsidR="000D182E">
        <w:rPr>
          <w:rFonts w:ascii="Sylfaen" w:hAnsi="Sylfaen"/>
          <w:sz w:val="24"/>
          <w:lang w:val="ka-GE"/>
        </w:rPr>
        <w:t>ჩატარებული ტესტების რაოდენობა -</w:t>
      </w:r>
      <w:r w:rsidR="000D182E">
        <w:rPr>
          <w:rFonts w:ascii="Sylfaen" w:hAnsi="Sylfaen"/>
          <w:sz w:val="24"/>
          <w:lang w:val="ka-GE"/>
        </w:rPr>
        <w:t xml:space="preserve"> 244 816  </w:t>
      </w:r>
      <w:r w:rsidR="000D182E">
        <w:rPr>
          <w:rFonts w:ascii="Sylfaen" w:hAnsi="Sylfaen"/>
          <w:sz w:val="24"/>
          <w:lang w:val="ka-GE"/>
        </w:rPr>
        <w:t xml:space="preserve">(წინა ორ კვირასთან შედარებით </w:t>
      </w:r>
      <w:r w:rsidR="000D182E">
        <w:rPr>
          <w:rFonts w:ascii="Sylfaen" w:hAnsi="Sylfaen"/>
          <w:sz w:val="24"/>
          <w:lang w:val="ka-GE"/>
        </w:rPr>
        <w:t>25 477</w:t>
      </w:r>
      <w:r w:rsidR="000D182E">
        <w:rPr>
          <w:rFonts w:ascii="Sylfaen" w:hAnsi="Sylfaen"/>
          <w:sz w:val="24"/>
          <w:lang w:val="ka-GE"/>
        </w:rPr>
        <w:t xml:space="preserve"> </w:t>
      </w:r>
      <w:r w:rsidR="000D182E">
        <w:rPr>
          <w:rFonts w:ascii="Sylfaen" w:hAnsi="Sylfaen"/>
          <w:sz w:val="24"/>
          <w:lang w:val="ka-GE"/>
        </w:rPr>
        <w:t>ტესტით მეტი</w:t>
      </w:r>
      <w:r w:rsidR="000D182E">
        <w:rPr>
          <w:rFonts w:ascii="Sylfaen" w:hAnsi="Sylfaen"/>
          <w:sz w:val="24"/>
          <w:lang w:val="ka-GE"/>
        </w:rPr>
        <w:t>)</w:t>
      </w:r>
      <w:r w:rsidR="000D182E">
        <w:rPr>
          <w:rFonts w:ascii="Sylfaen" w:hAnsi="Sylfaen"/>
          <w:sz w:val="24"/>
          <w:lang w:val="ka-GE"/>
        </w:rPr>
        <w:t xml:space="preserve"> </w:t>
      </w:r>
      <w:r w:rsidR="000D182E">
        <w:rPr>
          <w:rFonts w:ascii="Sylfaen" w:hAnsi="Sylfaen"/>
          <w:sz w:val="24"/>
          <w:lang w:val="ka-GE"/>
        </w:rPr>
        <w:t>25.01-7.02</w:t>
      </w:r>
      <w:r w:rsidR="000D182E">
        <w:rPr>
          <w:rFonts w:ascii="Sylfaen" w:hAnsi="Sylfaen"/>
          <w:sz w:val="24"/>
          <w:lang w:val="ka-GE"/>
        </w:rPr>
        <w:t>- 219 339</w:t>
      </w:r>
    </w:p>
    <w:p w14:paraId="242E43D6" w14:textId="77777777" w:rsidR="001059F2" w:rsidRDefault="001059F2" w:rsidP="0016642E">
      <w:pPr>
        <w:jc w:val="both"/>
        <w:rPr>
          <w:rFonts w:ascii="Sylfaen" w:hAnsi="Sylfaen"/>
          <w:sz w:val="24"/>
          <w:lang w:val="ka-GE"/>
        </w:rPr>
      </w:pPr>
    </w:p>
    <w:p w14:paraId="2D03E3B3" w14:textId="77777777" w:rsidR="001059F2" w:rsidRPr="00054C0D" w:rsidRDefault="001059F2" w:rsidP="001059F2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t xml:space="preserve">8 </w:t>
      </w:r>
      <w:r>
        <w:rPr>
          <w:rFonts w:ascii="Sylfaen" w:hAnsi="Sylfaen"/>
          <w:b/>
          <w:bCs/>
          <w:sz w:val="24"/>
          <w:u w:val="single"/>
          <w:lang w:val="ka-GE"/>
        </w:rPr>
        <w:t>თებერვლის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</w:t>
      </w:r>
    </w:p>
    <w:p w14:paraId="09430380" w14:textId="2DB0A935" w:rsidR="001059F2" w:rsidRPr="00054C0D" w:rsidRDefault="001059F2" w:rsidP="001059F2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7 დღიანი ინციდენტობის საშუალო ქვეყანაში არის </w:t>
      </w:r>
      <w:r>
        <w:rPr>
          <w:rFonts w:ascii="Sylfaen" w:hAnsi="Sylfaen"/>
          <w:b/>
          <w:bCs/>
          <w:sz w:val="24"/>
          <w:u w:val="single"/>
        </w:rPr>
        <w:t>10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/100 000, ხოლო 14 დღიანი ინციდენტობის საშუალო  - </w:t>
      </w:r>
      <w:r>
        <w:rPr>
          <w:rFonts w:ascii="Sylfaen" w:hAnsi="Sylfaen"/>
          <w:b/>
          <w:bCs/>
          <w:sz w:val="24"/>
          <w:u w:val="single"/>
          <w:lang w:val="ka-GE"/>
        </w:rPr>
        <w:t>1</w:t>
      </w:r>
      <w:r>
        <w:rPr>
          <w:rFonts w:ascii="Sylfaen" w:hAnsi="Sylfaen"/>
          <w:b/>
          <w:bCs/>
          <w:sz w:val="24"/>
          <w:u w:val="single"/>
        </w:rPr>
        <w:t>2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 000. </w:t>
      </w:r>
    </w:p>
    <w:p w14:paraId="6AEA0530" w14:textId="186B7BA2" w:rsidR="001059F2" w:rsidRPr="00054C0D" w:rsidRDefault="001059F2" w:rsidP="001059F2">
      <w:pPr>
        <w:jc w:val="both"/>
        <w:rPr>
          <w:rFonts w:ascii="Sylfaen" w:hAnsi="Sylfaen"/>
          <w:b/>
          <w:bCs/>
          <w:sz w:val="24"/>
          <w:u w:val="singl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7 დღიანი საშუალო: აჭარა</w:t>
      </w:r>
      <w:r>
        <w:rPr>
          <w:rFonts w:ascii="Sylfaen" w:hAnsi="Sylfaen"/>
          <w:b/>
          <w:bCs/>
          <w:sz w:val="24"/>
          <w:u w:val="single"/>
          <w:lang w:val="ka-GE"/>
        </w:rPr>
        <w:t> - 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 000, გურია</w:t>
      </w:r>
      <w:r>
        <w:rPr>
          <w:rFonts w:ascii="Sylfaen" w:hAnsi="Sylfaen"/>
          <w:b/>
          <w:bCs/>
          <w:sz w:val="24"/>
          <w:u w:val="single"/>
          <w:lang w:val="ka-GE"/>
        </w:rPr>
        <w:t> 27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, თბილისი - </w:t>
      </w:r>
      <w:r>
        <w:rPr>
          <w:rFonts w:ascii="Sylfaen" w:hAnsi="Sylfaen"/>
          <w:b/>
          <w:bCs/>
          <w:sz w:val="24"/>
          <w:u w:val="single"/>
        </w:rPr>
        <w:t>1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იმერეთი -</w:t>
      </w:r>
      <w:r>
        <w:rPr>
          <w:rFonts w:ascii="Sylfaen" w:hAnsi="Sylfaen"/>
          <w:b/>
          <w:bCs/>
          <w:sz w:val="24"/>
          <w:u w:val="single"/>
        </w:rPr>
        <w:t>12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ეგრელო-ზემო სვ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7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ქვემო ქართლი -</w:t>
      </w:r>
      <w:r>
        <w:rPr>
          <w:rFonts w:ascii="Sylfaen" w:hAnsi="Sylfaen"/>
          <w:b/>
          <w:bCs/>
          <w:sz w:val="24"/>
          <w:u w:val="single"/>
        </w:rPr>
        <w:t>3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მცხეთა-მთი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  შიდა ქართლი</w:t>
      </w:r>
      <w:r>
        <w:rPr>
          <w:rFonts w:ascii="Sylfaen" w:hAnsi="Sylfaen"/>
          <w:b/>
          <w:bCs/>
          <w:sz w:val="24"/>
          <w:u w:val="single"/>
          <w:lang w:val="ka-GE"/>
        </w:rPr>
        <w:t> -13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 კახეთი-</w:t>
      </w:r>
      <w:r>
        <w:rPr>
          <w:rFonts w:ascii="Sylfaen" w:hAnsi="Sylfaen"/>
          <w:b/>
          <w:bCs/>
          <w:sz w:val="24"/>
          <w:u w:val="single"/>
        </w:rPr>
        <w:t>9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ცხე ჯავახეთი -</w:t>
      </w:r>
      <w:r>
        <w:rPr>
          <w:rFonts w:ascii="Sylfaen" w:hAnsi="Sylfaen"/>
          <w:b/>
          <w:bCs/>
          <w:sz w:val="24"/>
          <w:u w:val="single"/>
          <w:lang w:val="ka-GE"/>
        </w:rPr>
        <w:t>3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, რაჭა ლეჩხუმი ქვემო სვანეთი - </w:t>
      </w:r>
      <w:r>
        <w:rPr>
          <w:rFonts w:ascii="Sylfaen" w:hAnsi="Sylfaen"/>
          <w:b/>
          <w:bCs/>
          <w:sz w:val="24"/>
          <w:u w:val="single"/>
        </w:rPr>
        <w:t>11</w:t>
      </w:r>
    </w:p>
    <w:p w14:paraId="2ED5EB6A" w14:textId="5B4261D2" w:rsidR="001059F2" w:rsidRPr="00054C0D" w:rsidRDefault="001059F2" w:rsidP="001059F2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14 დღიანი საშუალო: აჭარა</w:t>
      </w:r>
      <w:r>
        <w:rPr>
          <w:rFonts w:ascii="Sylfaen" w:hAnsi="Sylfaen"/>
          <w:b/>
          <w:bCs/>
          <w:sz w:val="24"/>
          <w:u w:val="single"/>
          <w:lang w:val="ka-GE"/>
        </w:rPr>
        <w:t> -</w:t>
      </w:r>
      <w:r>
        <w:rPr>
          <w:rFonts w:ascii="Sylfaen" w:hAnsi="Sylfaen"/>
          <w:b/>
          <w:bCs/>
          <w:sz w:val="24"/>
          <w:u w:val="single"/>
        </w:rPr>
        <w:t>5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 000, გურია</w:t>
      </w:r>
      <w:r>
        <w:rPr>
          <w:rFonts w:ascii="Sylfaen" w:hAnsi="Sylfaen"/>
          <w:b/>
          <w:bCs/>
          <w:sz w:val="24"/>
          <w:u w:val="single"/>
          <w:lang w:val="ka-GE"/>
        </w:rPr>
        <w:t> -2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თბილისი</w:t>
      </w:r>
      <w:r>
        <w:rPr>
          <w:rFonts w:ascii="Sylfaen" w:hAnsi="Sylfaen"/>
          <w:b/>
          <w:bCs/>
          <w:sz w:val="24"/>
          <w:u w:val="single"/>
          <w:lang w:val="ka-GE"/>
        </w:rPr>
        <w:t> -15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 იმერეთი</w:t>
      </w:r>
      <w:r>
        <w:rPr>
          <w:rFonts w:ascii="Sylfaen" w:hAnsi="Sylfaen"/>
          <w:b/>
          <w:bCs/>
          <w:sz w:val="24"/>
          <w:u w:val="single"/>
          <w:lang w:val="ka-GE"/>
        </w:rPr>
        <w:t> -</w:t>
      </w:r>
      <w:r>
        <w:rPr>
          <w:rFonts w:ascii="Sylfaen" w:hAnsi="Sylfaen"/>
          <w:b/>
          <w:bCs/>
          <w:sz w:val="24"/>
          <w:u w:val="single"/>
        </w:rPr>
        <w:t>15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ეგრელო-ზემო სვ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 - </w:t>
      </w:r>
      <w:r>
        <w:rPr>
          <w:rFonts w:ascii="Sylfaen" w:hAnsi="Sylfaen"/>
          <w:b/>
          <w:bCs/>
          <w:sz w:val="24"/>
          <w:u w:val="single"/>
        </w:rPr>
        <w:t>1</w:t>
      </w:r>
      <w:r>
        <w:rPr>
          <w:rFonts w:ascii="Sylfaen" w:hAnsi="Sylfaen"/>
          <w:b/>
          <w:bCs/>
          <w:sz w:val="24"/>
          <w:u w:val="single"/>
          <w:lang w:val="ka-GE"/>
        </w:rPr>
        <w:t>0,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 ქვემო ქართლი</w:t>
      </w:r>
      <w:r>
        <w:rPr>
          <w:rFonts w:ascii="Sylfaen" w:hAnsi="Sylfaen"/>
          <w:b/>
          <w:bCs/>
          <w:sz w:val="24"/>
          <w:u w:val="single"/>
          <w:lang w:val="ka-GE"/>
        </w:rPr>
        <w:t> - 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 მცხეთა-მთი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შიდა ქართლი</w:t>
      </w:r>
      <w:r>
        <w:rPr>
          <w:rFonts w:ascii="Sylfaen" w:hAnsi="Sylfaen"/>
          <w:b/>
          <w:bCs/>
          <w:sz w:val="24"/>
          <w:u w:val="single"/>
          <w:lang w:val="ka-GE"/>
        </w:rPr>
        <w:t> -</w:t>
      </w:r>
      <w:r>
        <w:rPr>
          <w:rFonts w:ascii="Sylfaen" w:hAnsi="Sylfaen"/>
          <w:b/>
          <w:bCs/>
          <w:sz w:val="24"/>
          <w:u w:val="single"/>
        </w:rPr>
        <w:t>1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კახეთი</w:t>
      </w:r>
      <w:r>
        <w:rPr>
          <w:rFonts w:ascii="Sylfaen" w:hAnsi="Sylfaen"/>
          <w:b/>
          <w:bCs/>
          <w:sz w:val="24"/>
          <w:u w:val="single"/>
          <w:lang w:val="ka-GE"/>
        </w:rPr>
        <w:t> -10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ცხე ჯავახეთი-</w:t>
      </w:r>
      <w:r>
        <w:rPr>
          <w:rFonts w:ascii="Sylfaen" w:hAnsi="Sylfaen"/>
          <w:b/>
          <w:bCs/>
          <w:sz w:val="24"/>
          <w:u w:val="single"/>
        </w:rPr>
        <w:t>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,  რაჭა ლეჩხუმი ქვემო სვანეთი - </w:t>
      </w:r>
      <w:r>
        <w:rPr>
          <w:rFonts w:ascii="Sylfaen" w:hAnsi="Sylfaen"/>
          <w:b/>
          <w:bCs/>
          <w:sz w:val="24"/>
          <w:u w:val="single"/>
          <w:lang w:val="ka-GE"/>
        </w:rPr>
        <w:t>9</w:t>
      </w:r>
    </w:p>
    <w:p w14:paraId="5FB5076A" w14:textId="686B3AB8" w:rsidR="001059F2" w:rsidRPr="00DA57E3" w:rsidRDefault="001059F2" w:rsidP="001059F2">
      <w:pPr>
        <w:jc w:val="both"/>
        <w:rPr>
          <w:rFonts w:ascii="Sylfaen" w:hAnsi="Sylfaen"/>
          <w:b/>
          <w:bCs/>
          <w:sz w:val="24"/>
          <w:u w:val="singl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14-დღიანი კუმულაციური ინციდენტობა (ECDC-ს რეკომენდაციით) ქვეყანაში არის</w:t>
      </w:r>
      <w:r>
        <w:rPr>
          <w:rFonts w:ascii="Sylfaen" w:hAnsi="Sylfaen"/>
          <w:b/>
          <w:bCs/>
          <w:sz w:val="24"/>
          <w:u w:val="single"/>
          <w:lang w:val="ka-GE"/>
        </w:rPr>
        <w:t> 168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</w:t>
      </w:r>
      <w:r w:rsidRPr="00054C0D">
        <w:rPr>
          <w:rFonts w:ascii="Sylfaen" w:hAnsi="Sylfaen"/>
          <w:b/>
          <w:bCs/>
          <w:sz w:val="24"/>
          <w:u w:val="single"/>
        </w:rPr>
        <w:t xml:space="preserve"> 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000</w:t>
      </w: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7B5D267B" w:rsidR="00503FCE" w:rsidRPr="00474327" w:rsidRDefault="005404E3" w:rsidP="004D1C31">
      <w:pPr>
        <w:jc w:val="both"/>
        <w:rPr>
          <w:rFonts w:ascii="Sylfaen" w:hAnsi="Sylfaen"/>
          <w:b/>
          <w:sz w:val="24"/>
          <w:u w:val="single"/>
        </w:rPr>
      </w:pPr>
      <w:r w:rsidRPr="005404E3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1E64FA94" wp14:editId="639F8FD1">
            <wp:extent cx="7162800" cy="4152900"/>
            <wp:effectExtent l="0" t="0" r="0" b="0"/>
            <wp:docPr id="5" name="Picture 5" descr="C:\Users\User\Downloads\WhatsApp Image 2021-02-22 at 8.54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22 at 8.54.22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29FAA851" w:rsidR="00503FCE" w:rsidRDefault="001059F2" w:rsidP="004D1C31">
      <w:pPr>
        <w:jc w:val="both"/>
        <w:rPr>
          <w:rFonts w:ascii="Sylfaen" w:hAnsi="Sylfaen"/>
          <w:sz w:val="20"/>
        </w:rPr>
      </w:pPr>
      <w:r w:rsidRPr="001059F2">
        <w:rPr>
          <w:rFonts w:ascii="Sylfaen" w:hAnsi="Sylfaen"/>
          <w:noProof/>
          <w:sz w:val="20"/>
        </w:rPr>
        <w:lastRenderedPageBreak/>
        <w:drawing>
          <wp:inline distT="0" distB="0" distL="0" distR="0" wp14:anchorId="2F1104E4" wp14:editId="320F4AED">
            <wp:extent cx="8972550" cy="5047059"/>
            <wp:effectExtent l="0" t="0" r="0" b="1270"/>
            <wp:docPr id="11" name="Picture 11" descr="C:\Users\User\Downloads\Slide1 - 2021-02-22T091048.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22T091048.7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04D9080" w:rsidR="0074417C" w:rsidRDefault="001059F2" w:rsidP="004D1C31">
      <w:pPr>
        <w:jc w:val="both"/>
        <w:rPr>
          <w:rFonts w:ascii="Sylfaen" w:hAnsi="Sylfaen"/>
          <w:sz w:val="20"/>
        </w:rPr>
      </w:pPr>
      <w:r w:rsidRPr="001059F2">
        <w:rPr>
          <w:rFonts w:ascii="Sylfaen" w:hAnsi="Sylfaen"/>
          <w:noProof/>
          <w:sz w:val="20"/>
        </w:rPr>
        <w:drawing>
          <wp:inline distT="0" distB="0" distL="0" distR="0" wp14:anchorId="2A14D019" wp14:editId="1B97320A">
            <wp:extent cx="8972550" cy="5047059"/>
            <wp:effectExtent l="0" t="0" r="0" b="1270"/>
            <wp:docPr id="12" name="Picture 12" descr="C:\Users\User\Downloads\Slide3 - 2021-02-22T091052.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22T091052.0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7E85AA5" w:rsidR="00251269" w:rsidRDefault="001059F2" w:rsidP="004D1C31">
      <w:pPr>
        <w:jc w:val="both"/>
        <w:rPr>
          <w:rFonts w:ascii="Sylfaen" w:hAnsi="Sylfaen"/>
          <w:sz w:val="20"/>
        </w:rPr>
      </w:pPr>
      <w:r w:rsidRPr="001059F2">
        <w:rPr>
          <w:rFonts w:ascii="Sylfaen" w:hAnsi="Sylfaen"/>
          <w:noProof/>
          <w:sz w:val="20"/>
        </w:rPr>
        <w:lastRenderedPageBreak/>
        <w:drawing>
          <wp:inline distT="0" distB="0" distL="0" distR="0" wp14:anchorId="1EE0E017" wp14:editId="4BD8A8B8">
            <wp:extent cx="8972550" cy="5047059"/>
            <wp:effectExtent l="0" t="0" r="0" b="1270"/>
            <wp:docPr id="13" name="Picture 13" descr="C:\Users\User\Downloads\Slide2 - 2021-02-22T091055.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22T091055.27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9F2">
        <w:rPr>
          <w:rFonts w:ascii="Sylfaen" w:hAnsi="Sylfaen"/>
          <w:noProof/>
          <w:sz w:val="20"/>
        </w:rPr>
        <w:lastRenderedPageBreak/>
        <w:drawing>
          <wp:inline distT="0" distB="0" distL="0" distR="0" wp14:anchorId="2675B891" wp14:editId="5DF29A1C">
            <wp:extent cx="8972550" cy="5047059"/>
            <wp:effectExtent l="0" t="0" r="0" b="1270"/>
            <wp:docPr id="14" name="Picture 14" descr="C:\Users\User\Downloads\Slide4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8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57989630" w14:textId="77777777" w:rsidR="00264BBC" w:rsidRPr="00264BBC" w:rsidRDefault="00264BBC" w:rsidP="00264BBC">
      <w:pPr>
        <w:jc w:val="both"/>
        <w:rPr>
          <w:rFonts w:ascii="Sylfaen" w:hAnsi="Sylfaen"/>
          <w:sz w:val="20"/>
        </w:rPr>
      </w:pPr>
      <w:r w:rsidRPr="00264BBC">
        <w:rPr>
          <w:rFonts w:ascii="Sylfaen" w:hAnsi="Sylfaen"/>
          <w:b/>
          <w:bCs/>
          <w:sz w:val="20"/>
          <w:lang w:val="nb-NO"/>
        </w:rPr>
        <w:t>გასულ კვირაში (</w:t>
      </w:r>
      <w:r w:rsidRPr="00264BBC">
        <w:rPr>
          <w:rFonts w:ascii="Sylfaen" w:hAnsi="Sylfaen"/>
          <w:b/>
          <w:bCs/>
          <w:sz w:val="20"/>
        </w:rPr>
        <w:t>15</w:t>
      </w:r>
      <w:r w:rsidRPr="00264BBC">
        <w:rPr>
          <w:rFonts w:ascii="Sylfaen" w:hAnsi="Sylfaen"/>
          <w:b/>
          <w:bCs/>
          <w:sz w:val="20"/>
          <w:lang w:val="ka-GE"/>
        </w:rPr>
        <w:t>.0</w:t>
      </w:r>
      <w:r w:rsidRPr="00264BBC">
        <w:rPr>
          <w:rFonts w:ascii="Sylfaen" w:hAnsi="Sylfaen"/>
          <w:b/>
          <w:bCs/>
          <w:sz w:val="20"/>
        </w:rPr>
        <w:t>2</w:t>
      </w:r>
      <w:r w:rsidRPr="00264BBC">
        <w:rPr>
          <w:rFonts w:ascii="Sylfaen" w:hAnsi="Sylfaen"/>
          <w:b/>
          <w:bCs/>
          <w:sz w:val="20"/>
          <w:lang w:val="nb-NO"/>
        </w:rPr>
        <w:t>.202</w:t>
      </w:r>
      <w:r w:rsidRPr="00264BBC">
        <w:rPr>
          <w:rFonts w:ascii="Sylfaen" w:hAnsi="Sylfaen"/>
          <w:b/>
          <w:bCs/>
          <w:sz w:val="20"/>
          <w:lang w:val="ka-GE"/>
        </w:rPr>
        <w:t>1</w:t>
      </w:r>
      <w:r w:rsidRPr="00264BBC">
        <w:rPr>
          <w:rFonts w:ascii="Sylfaen" w:hAnsi="Sylfaen"/>
          <w:b/>
          <w:bCs/>
          <w:sz w:val="20"/>
          <w:lang w:val="nb-NO"/>
        </w:rPr>
        <w:t>– </w:t>
      </w:r>
      <w:r w:rsidRPr="00264BBC">
        <w:rPr>
          <w:rFonts w:ascii="Sylfaen" w:hAnsi="Sylfaen"/>
          <w:b/>
          <w:bCs/>
          <w:sz w:val="20"/>
          <w:lang w:val="ka-GE"/>
        </w:rPr>
        <w:t>21.</w:t>
      </w:r>
      <w:r w:rsidRPr="00264BBC">
        <w:rPr>
          <w:rFonts w:ascii="Sylfaen" w:hAnsi="Sylfaen"/>
          <w:b/>
          <w:bCs/>
          <w:sz w:val="20"/>
          <w:lang w:val="nb-NO"/>
        </w:rPr>
        <w:t>0</w:t>
      </w:r>
      <w:r w:rsidRPr="00264BBC">
        <w:rPr>
          <w:rFonts w:ascii="Sylfaen" w:hAnsi="Sylfaen"/>
          <w:b/>
          <w:bCs/>
          <w:sz w:val="20"/>
          <w:lang w:val="ka-GE"/>
        </w:rPr>
        <w:t>2</w:t>
      </w:r>
      <w:r w:rsidRPr="00264BBC">
        <w:rPr>
          <w:rFonts w:ascii="Sylfaen" w:hAnsi="Sylfaen"/>
          <w:b/>
          <w:bCs/>
          <w:sz w:val="20"/>
          <w:lang w:val="nb-NO"/>
        </w:rPr>
        <w:t>.2021) ცხელ ხაზზე შემოსული ზარების რაოდენობა სულ: </w:t>
      </w:r>
      <w:r w:rsidRPr="00264BBC">
        <w:rPr>
          <w:rFonts w:ascii="Sylfaen" w:hAnsi="Sylfaen"/>
          <w:b/>
          <w:bCs/>
          <w:sz w:val="20"/>
        </w:rPr>
        <w:t>2242</w:t>
      </w:r>
    </w:p>
    <w:p w14:paraId="13C68D07" w14:textId="77777777" w:rsidR="00264BBC" w:rsidRPr="00264BBC" w:rsidRDefault="00264BBC" w:rsidP="00264BBC">
      <w:pPr>
        <w:jc w:val="both"/>
        <w:rPr>
          <w:rFonts w:ascii="Sylfaen" w:hAnsi="Sylfaen"/>
          <w:sz w:val="20"/>
        </w:rPr>
      </w:pPr>
      <w:r w:rsidRPr="00264BBC">
        <w:rPr>
          <w:rFonts w:ascii="Sylfaen" w:hAnsi="Sylfaen"/>
          <w:b/>
          <w:bCs/>
          <w:sz w:val="20"/>
          <w:lang w:val="nb-NO"/>
        </w:rPr>
        <w:t>მათ შორის:</w:t>
      </w:r>
    </w:p>
    <w:p w14:paraId="431CF400" w14:textId="77777777" w:rsidR="00264BBC" w:rsidRPr="00264BBC" w:rsidRDefault="00264BBC" w:rsidP="00264BBC">
      <w:pPr>
        <w:jc w:val="both"/>
        <w:rPr>
          <w:rFonts w:ascii="Sylfaen" w:hAnsi="Sylfaen"/>
          <w:sz w:val="20"/>
        </w:rPr>
      </w:pPr>
      <w:r w:rsidRPr="00264BBC">
        <w:rPr>
          <w:rFonts w:ascii="Sylfaen" w:hAnsi="Sylfaen"/>
          <w:sz w:val="20"/>
          <w:lang w:val="nb-NO"/>
        </w:rPr>
        <w:t>-          </w:t>
      </w:r>
      <w:r w:rsidRPr="00264BBC">
        <w:rPr>
          <w:rFonts w:ascii="Sylfaen" w:hAnsi="Sylfaen"/>
          <w:b/>
          <w:bCs/>
          <w:sz w:val="20"/>
          <w:lang w:val="nb-NO"/>
        </w:rPr>
        <w:t>ნაპასუხები: </w:t>
      </w:r>
      <w:r w:rsidRPr="00264BBC">
        <w:rPr>
          <w:rFonts w:ascii="Sylfaen" w:hAnsi="Sylfaen"/>
          <w:b/>
          <w:bCs/>
          <w:sz w:val="20"/>
        </w:rPr>
        <w:t>1903</w:t>
      </w:r>
    </w:p>
    <w:p w14:paraId="48C96F27" w14:textId="77777777" w:rsidR="00264BBC" w:rsidRPr="00264BBC" w:rsidRDefault="00264BBC" w:rsidP="00264BBC">
      <w:pPr>
        <w:jc w:val="both"/>
        <w:rPr>
          <w:rFonts w:ascii="Sylfaen" w:hAnsi="Sylfaen"/>
          <w:sz w:val="20"/>
        </w:rPr>
      </w:pPr>
      <w:r w:rsidRPr="00264BBC">
        <w:rPr>
          <w:rFonts w:ascii="Sylfaen" w:hAnsi="Sylfaen"/>
          <w:sz w:val="20"/>
          <w:lang w:val="nb-NO"/>
        </w:rPr>
        <w:t>-          </w:t>
      </w:r>
      <w:r w:rsidRPr="00264BBC">
        <w:rPr>
          <w:rFonts w:ascii="Sylfaen" w:hAnsi="Sylfaen"/>
          <w:b/>
          <w:bCs/>
          <w:sz w:val="20"/>
          <w:lang w:val="nb-NO"/>
        </w:rPr>
        <w:t>გაცდენილი: </w:t>
      </w:r>
      <w:r w:rsidRPr="00264BBC">
        <w:rPr>
          <w:rFonts w:ascii="Sylfaen" w:hAnsi="Sylfaen"/>
          <w:b/>
          <w:bCs/>
          <w:sz w:val="20"/>
        </w:rPr>
        <w:t>339</w:t>
      </w:r>
    </w:p>
    <w:p w14:paraId="00CBAD35" w14:textId="77777777" w:rsidR="00402EB0" w:rsidRDefault="00402EB0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797688AC" w:rsidR="003C18EA" w:rsidRPr="00402EB0" w:rsidRDefault="00B90EC9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BC0658">
        <w:rPr>
          <w:rFonts w:ascii="Sylfaen" w:hAnsi="Sylfaen"/>
          <w:sz w:val="20"/>
        </w:rPr>
        <w:t>2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BC0658" w:rsidRPr="00BC0658">
        <w:rPr>
          <w:rFonts w:ascii="Sylfaen" w:hAnsi="Sylfaen"/>
          <w:b/>
          <w:bCs/>
          <w:sz w:val="20"/>
        </w:rPr>
        <w:t>111,957,494</w:t>
      </w:r>
      <w:r w:rsidR="00BC0658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BC0658">
        <w:rPr>
          <w:rFonts w:ascii="Sylfaen" w:hAnsi="Sylfaen"/>
          <w:b/>
          <w:sz w:val="20"/>
          <w:u w:val="single"/>
        </w:rPr>
        <w:t>312</w:t>
      </w:r>
      <w:r>
        <w:rPr>
          <w:rFonts w:ascii="Sylfaen" w:hAnsi="Sylfaen"/>
          <w:b/>
          <w:sz w:val="20"/>
          <w:u w:val="single"/>
        </w:rPr>
        <w:t xml:space="preserve"> </w:t>
      </w:r>
      <w:r w:rsidR="00BC0658">
        <w:rPr>
          <w:rFonts w:ascii="Sylfaen" w:hAnsi="Sylfaen"/>
          <w:b/>
          <w:sz w:val="20"/>
          <w:u w:val="single"/>
        </w:rPr>
        <w:t>711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BC0658" w:rsidRPr="00BC0658">
        <w:rPr>
          <w:rFonts w:ascii="Sylfaen" w:hAnsi="Sylfaen"/>
          <w:b/>
          <w:bCs/>
          <w:sz w:val="20"/>
          <w:u w:val="single"/>
        </w:rPr>
        <w:t>87,319,432</w:t>
      </w:r>
      <w:r w:rsidR="00BC0658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BC0658" w:rsidRPr="00BC0658">
        <w:rPr>
          <w:rFonts w:ascii="Sylfaen" w:hAnsi="Sylfaen"/>
          <w:b/>
          <w:bCs/>
          <w:sz w:val="20"/>
          <w:u w:val="single"/>
        </w:rPr>
        <w:t>2,477,839</w:t>
      </w:r>
      <w:r w:rsidR="00BC0658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294724B5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BC0658">
        <w:rPr>
          <w:rFonts w:ascii="Sylfaen" w:hAnsi="Sylfaen"/>
          <w:b/>
          <w:i/>
          <w:sz w:val="20"/>
        </w:rPr>
        <w:t>21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4A29EF06" w14:textId="77777777" w:rsidR="00BC0658" w:rsidRPr="005C56D0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561" w:type="dxa"/>
        <w:tblLook w:val="04A0" w:firstRow="1" w:lastRow="0" w:firstColumn="1" w:lastColumn="0" w:noHBand="0" w:noVBand="1"/>
      </w:tblPr>
      <w:tblGrid>
        <w:gridCol w:w="5007"/>
        <w:gridCol w:w="3826"/>
        <w:gridCol w:w="2798"/>
        <w:gridCol w:w="2930"/>
      </w:tblGrid>
      <w:tr w:rsidR="00BC0658" w:rsidRPr="00BC0658" w14:paraId="361DA025" w14:textId="77777777" w:rsidTr="00BC0658">
        <w:trPr>
          <w:trHeight w:val="57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2807ED9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C065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68F3B39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C065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FDFE53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C065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B69D503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C065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C0658" w:rsidRPr="00BC0658" w14:paraId="5ED4AB8E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956CEE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80B6D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765,42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3EBF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1,13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AF441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C0658" w:rsidRPr="00BC0658" w14:paraId="6DEC8158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C6481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7A58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05,85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6988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41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3A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BC0658" w:rsidRPr="00BC0658" w14:paraId="2000A1AA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2B05D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8B6F6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68,17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DB70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56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A2937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BC0658" w:rsidRPr="00BC0658" w14:paraId="0012825F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46B147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0BC55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64,72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D63B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29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1D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C0658" w:rsidRPr="00BC0658" w14:paraId="13A40D3D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202FC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D5022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15,50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BF4E6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58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2EC76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BC0658" w:rsidRPr="00BC0658" w14:paraId="57466FF0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9CA2C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1D2F9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5,18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78D6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30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7E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BC0658" w:rsidRPr="00BC0658" w14:paraId="088EC77A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41392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A8DB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3,12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5CA68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10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6DC0E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BC0658" w:rsidRPr="00BC0658" w14:paraId="42DF9871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873E1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660C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9,24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BC3B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71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A60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BC0658" w:rsidRPr="00BC0658" w14:paraId="61013681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E7FEC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26801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38,42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0DFEF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06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FA9A6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C0658" w:rsidRPr="00BC0658" w14:paraId="2AAFC6B2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94E6B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635A3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4,51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87B24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44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917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BC0658" w:rsidRPr="00BC0658" w14:paraId="3FFB5189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66582E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51BB6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6,26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FE87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83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D6DD7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BC0658" w:rsidRPr="00BC0658" w14:paraId="4210E3F6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73C1C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E7E7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4,33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A6360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1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1F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BC0658" w:rsidRPr="00BC0658" w14:paraId="5239418D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061A6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09B1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8,27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B9C25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79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61D51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8.82</w:t>
            </w:r>
          </w:p>
        </w:tc>
      </w:tr>
      <w:tr w:rsidR="00BC0658" w:rsidRPr="00BC0658" w14:paraId="6A34E8EF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94A8C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1B72A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8,76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9FF2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17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10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BC0658" w:rsidRPr="00BC0658" w14:paraId="722CDF80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D91429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71B9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4,01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B7B7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48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5CD38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78</w:t>
            </w:r>
          </w:p>
        </w:tc>
      </w:tr>
      <w:tr w:rsidR="00BC0658" w:rsidRPr="00BC0658" w14:paraId="7CB8AD80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87277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0C9E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3,79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F8BE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05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BC1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26</w:t>
            </w:r>
          </w:p>
        </w:tc>
      </w:tr>
      <w:tr w:rsidR="00BC0658" w:rsidRPr="00BC0658" w14:paraId="7CC6283B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E50933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9ED38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4,45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26A2E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10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43B00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BC0658" w:rsidRPr="00BC0658" w14:paraId="3A172727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02582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FC4EE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3,30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6B7DA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09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76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51</w:t>
            </w:r>
          </w:p>
        </w:tc>
      </w:tr>
      <w:tr w:rsidR="00BC0658" w:rsidRPr="00BC0658" w14:paraId="0D38240C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45C781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036C8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8,65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6D6D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48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4C327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BC0658" w:rsidRPr="00BC0658" w14:paraId="318AB4B6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CB91A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9FEE2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3,15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09F1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21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8E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C0658" w:rsidRPr="00BC0658" w14:paraId="0B1875EC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4365D6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A693A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6,63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7BC13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21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AF45E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C0658" w:rsidRPr="00BC0658" w14:paraId="411363C8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70A68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B0F03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5,65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D4FA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7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D9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BC0658" w:rsidRPr="00BC0658" w14:paraId="5C653E07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E7CCA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A2996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9,46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2E3F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04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18B9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BC0658" w:rsidRPr="00BC0658" w14:paraId="6380318A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097D6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C3FE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7,52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CCE4F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6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78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C0658" w:rsidRPr="00BC0658" w14:paraId="0A15035B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F9775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50AC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9,69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5AF53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84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7D398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BC0658" w:rsidRPr="00BC0658" w14:paraId="7ADB4878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2E719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C82B7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,37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8088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8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523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BC0658" w:rsidRPr="00BC0658" w14:paraId="23C071D1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7815D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B72E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0,04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A4344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572C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BC0658" w:rsidRPr="00BC0658" w14:paraId="3C7A249A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DB23A3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F2ED5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7,93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82D9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7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1E5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BC0658" w:rsidRPr="00BC0658" w14:paraId="35A53173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DB089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E5E1E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,16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18FCB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4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A4CEF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C0658" w:rsidRPr="00BC0658" w14:paraId="39087DFD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66E07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BD3CD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2,33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D3221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1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2C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BC0658" w:rsidRPr="00BC0658" w14:paraId="714CA209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D634F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BC53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,16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88EF9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8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5C91A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BC0658" w:rsidRPr="00BC0658" w14:paraId="26FBCA77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F12277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C3F7F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,77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0D66B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8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A71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C0658" w:rsidRPr="00BC0658" w14:paraId="5DAA7F26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92F80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429C6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3,35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77168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4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A7FD3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BC0658" w:rsidRPr="00BC0658" w14:paraId="0CD7FD92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DCAFE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559F6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1,15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D185A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5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02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C0658" w:rsidRPr="00BC0658" w14:paraId="3810D440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27915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00C05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5,37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02A8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8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CCD4E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C0658" w:rsidRPr="00BC0658" w14:paraId="1BAC7BE6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AB5A69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B8731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,64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3360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49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BC0658" w:rsidRPr="00BC0658" w14:paraId="18102982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19D503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0D9F3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4,50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A2EE7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1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A3C02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BC0658" w:rsidRPr="00BC0658" w14:paraId="150406BC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152BAE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3988A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3,02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3D463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9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F0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BC0658" w:rsidRPr="00BC0658" w14:paraId="05976BB4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8304B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58663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5,00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77E9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6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9F47E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C0658" w:rsidRPr="00BC0658" w14:paraId="58A9A791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0B7DC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52DA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0,42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1480B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80D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30</w:t>
            </w:r>
          </w:p>
        </w:tc>
      </w:tr>
      <w:tr w:rsidR="00BC0658" w:rsidRPr="00BC0658" w14:paraId="27B3B097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8E571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B0F3E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3,72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92B2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5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4928E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BC0658" w:rsidRPr="00BC0658" w14:paraId="1879FECF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8A55F1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0FC42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5,07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E528E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4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8E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BC0658" w:rsidRPr="00BC0658" w14:paraId="785FDE0C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310EB6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0E28D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6,52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41C04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4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7B685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BC0658" w:rsidRPr="00BC0658" w14:paraId="18E70259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D674F6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51CBE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2,14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08EC4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8C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BC0658" w:rsidRPr="00BC0658" w14:paraId="6D8FC6AA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51D88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DEA0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3,56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8B13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F26EC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BC0658" w:rsidRPr="00BC0658" w14:paraId="01B7D5CC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C55ED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D369E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31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2343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48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C0658" w:rsidRPr="00BC0658" w14:paraId="37F8F9BE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91B06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9293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67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1F5D5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4BD36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5.66</w:t>
            </w:r>
          </w:p>
        </w:tc>
      </w:tr>
      <w:tr w:rsidR="00BC0658" w:rsidRPr="00BC0658" w14:paraId="58D3FFFD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91CF21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C40E6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43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69C1C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E9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BC0658" w:rsidRPr="00BC0658" w14:paraId="64E5E0AE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108266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6755B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35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F9B4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3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04D82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BC0658" w:rsidRPr="00BC0658" w14:paraId="1D9A7ED6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E9651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D873E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29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E26BF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4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5F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4.72</w:t>
            </w:r>
          </w:p>
        </w:tc>
      </w:tr>
      <w:tr w:rsidR="00BC0658" w:rsidRPr="00BC0658" w14:paraId="401F1347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009AE1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4279F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94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4EA6F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2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692E3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BC0658" w:rsidRPr="00BC0658" w14:paraId="3D8176FD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336B1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FA16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66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FFBCA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5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B3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4.16</w:t>
            </w:r>
          </w:p>
        </w:tc>
      </w:tr>
      <w:tr w:rsidR="00BC0658" w:rsidRPr="00BC0658" w14:paraId="4628A7F4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BE8D5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42379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46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5BCA5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6F2D4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C0658" w:rsidRPr="00BC0658" w14:paraId="2208E546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C0071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CFA3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12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76CE7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81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C0658" w:rsidRPr="00BC0658" w14:paraId="11FBBABC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507623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0F00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36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95628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79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F0FBE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BC0658" w:rsidRPr="00BC0658" w14:paraId="50015788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378987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3C19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05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72EA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03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BC0658" w:rsidRPr="00BC0658" w14:paraId="76537CB1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87D3E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9E49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11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2274B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E4EC8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BC0658" w:rsidRPr="00BC0658" w14:paraId="029150CC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E3773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61DFA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57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CF20E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01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BC0658" w:rsidRPr="00BC0658" w14:paraId="55DB47C5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D5580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008E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67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823B0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1FE68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C0658" w:rsidRPr="00BC0658" w14:paraId="572DEA00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5D270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F4F4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05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1037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68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BC0658" w:rsidRPr="00BC0658" w14:paraId="1F9ED811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76D48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C2E57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76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E95A6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3DCAE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BC0658" w:rsidRPr="00BC0658" w14:paraId="2E0DCDCF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D3C23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EA11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09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75C9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69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BC0658" w:rsidRPr="00BC0658" w14:paraId="5030488F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9D4C33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811DB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80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EB40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9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2C43C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BC0658" w:rsidRPr="00BC0658" w14:paraId="297E0E72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5C830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1C28D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15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56C26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5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EA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5.81</w:t>
            </w:r>
          </w:p>
        </w:tc>
      </w:tr>
      <w:tr w:rsidR="00BC0658" w:rsidRPr="00BC0658" w14:paraId="277A0070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FCF5F7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4FAA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75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C1483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8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FC349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BC0658" w:rsidRPr="00BC0658" w14:paraId="0FA78F7F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6F870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9BF62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63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4005F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E5D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BC0658" w:rsidRPr="00BC0658" w14:paraId="0B13B61F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38A553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B1EB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17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744B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8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23738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67</w:t>
            </w:r>
          </w:p>
        </w:tc>
      </w:tr>
      <w:tr w:rsidR="00BC0658" w:rsidRPr="00BC0658" w14:paraId="0080C464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3E7FF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BF926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40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6130D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BE3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C0658" w:rsidRPr="00BC0658" w14:paraId="18AE0EC9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FAD37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8F83B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09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BC5EE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921EA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BC0658" w:rsidRPr="00BC0658" w14:paraId="12753423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79F81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2F06E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42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8E4D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284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BC0658" w:rsidRPr="00BC0658" w14:paraId="59FB6592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5DD31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90CC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2,80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BF0D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82DA3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BC0658" w:rsidRPr="00BC0658" w14:paraId="0505F1DA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74855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CBC7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2,07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6005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A3F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BC0658" w:rsidRPr="00BC0658" w14:paraId="775B2B2D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1BEC7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C95B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71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91FB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E2A83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C0658" w:rsidRPr="00BC0658" w14:paraId="0919EADC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94533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90DD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750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A3E49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453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BC0658" w:rsidRPr="00BC0658" w14:paraId="2EEFD3CB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539CE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B7902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36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23000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C461F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BC0658" w:rsidRPr="00BC0658" w14:paraId="24ECD6E4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9CE50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0AB53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06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745B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60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BC0658" w:rsidRPr="00BC0658" w14:paraId="4CB5CC82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FCBE79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3F30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79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F7A4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7215A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BC0658" w:rsidRPr="00BC0658" w14:paraId="2947A35B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738871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46427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53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71EE4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7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380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BC0658" w:rsidRPr="00BC0658" w14:paraId="492EF074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52B2D9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A4120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80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4CFF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BC0C4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BC0658" w:rsidRPr="00BC0658" w14:paraId="2E16022A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CB7FF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9D6C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91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1E0F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6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EE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BC0658" w:rsidRPr="00BC0658" w14:paraId="5A5BB03D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5DBFD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95E9A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201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32B01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9A7A8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BC0658" w:rsidRPr="00BC0658" w14:paraId="4BB92749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84F63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7797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24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AEAD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57E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C0658" w:rsidRPr="00BC0658" w14:paraId="67693E7D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250AC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BB71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28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4C6AD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AB806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BC0658" w:rsidRPr="00BC0658" w14:paraId="19C88FC0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8F2A3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41E0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4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11EC4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C6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BC0658" w:rsidRPr="00BC0658" w14:paraId="6AA46201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3F748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66D06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32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55424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DC6F3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BC0658" w:rsidRPr="00BC0658" w14:paraId="10E5F482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50C177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ACAC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88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2C26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8D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BC0658" w:rsidRPr="00BC0658" w14:paraId="352B0942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E1DA1E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9A84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51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8D36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11FD3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BC0658" w:rsidRPr="00BC0658" w14:paraId="609F6C89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0EF541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3950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25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D831C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CF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BC0658" w:rsidRPr="00BC0658" w14:paraId="1C723AAE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13BE6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D42B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99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74A47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D6687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BC0658" w:rsidRPr="00BC0658" w14:paraId="510AC227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41E77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8F02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654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011B8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AEF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BC0658" w:rsidRPr="00BC0658" w14:paraId="1C083F2E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C72C6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E79C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50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1A5E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9638A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C0658" w:rsidRPr="00BC0658" w14:paraId="7063DFE6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6C796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79B53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995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9C83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EC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BC0658" w:rsidRPr="00BC0658" w14:paraId="4410E010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91649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C5C8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53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5996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DBDF4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BC0658" w:rsidRPr="00BC0658" w14:paraId="3C18EE7B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708DA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F7BA6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69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B5EC3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A13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BC0658" w:rsidRPr="00BC0658" w14:paraId="6C44BF1E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81AD11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92A7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54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3FB18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8BA4F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BC0658" w:rsidRPr="00BC0658" w14:paraId="58192189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64D9D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69F6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616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1EA53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9B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BC0658" w:rsidRPr="00BC0658" w14:paraId="2B6AE39D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2876E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65AE7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43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E205E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0A765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BC0658" w:rsidRPr="00BC0658" w14:paraId="58E3F0E1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AAC91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2378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17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8EF4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B0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BC0658" w:rsidRPr="00BC0658" w14:paraId="3B741222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9CD2F6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5FE7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138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0EC4B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9D528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BC0658" w:rsidRPr="00BC0658" w14:paraId="3353B363" w14:textId="77777777" w:rsidTr="00BC0658">
        <w:trPr>
          <w:trHeight w:val="196"/>
        </w:trPr>
        <w:tc>
          <w:tcPr>
            <w:tcW w:w="500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7D63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2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81F336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742</w:t>
            </w:r>
          </w:p>
        </w:tc>
        <w:tc>
          <w:tcPr>
            <w:tcW w:w="279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003DAC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B38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</w:tbl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1F76D74" w14:textId="77777777" w:rsidR="00ED220D" w:rsidRDefault="00ED220D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299D70E" w14:textId="77777777" w:rsidR="00BC0658" w:rsidRDefault="00BC065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51" w:type="dxa"/>
        <w:tblLook w:val="04A0" w:firstRow="1" w:lastRow="0" w:firstColumn="1" w:lastColumn="0" w:noHBand="0" w:noVBand="1"/>
      </w:tblPr>
      <w:tblGrid>
        <w:gridCol w:w="5163"/>
        <w:gridCol w:w="3699"/>
        <w:gridCol w:w="2705"/>
        <w:gridCol w:w="3084"/>
      </w:tblGrid>
      <w:tr w:rsidR="00BC0658" w:rsidRPr="00BC0658" w14:paraId="6DF75003" w14:textId="77777777" w:rsidTr="00BC0658">
        <w:trPr>
          <w:trHeight w:val="758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BA2F997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C065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64E03A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C065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EDEEF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C065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F4308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C065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C0658" w:rsidRPr="00BC0658" w14:paraId="2B43789C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C5655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CD9B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64,72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C96D5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29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757CD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C0658" w:rsidRPr="00BC0658" w14:paraId="3AF17A35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76C22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4197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15,50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51609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58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F263F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BC0658" w:rsidRPr="00BC0658" w14:paraId="02D5C715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EA12A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B655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5,18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C9DE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30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D300E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BC0658" w:rsidRPr="00BC0658" w14:paraId="063C02A8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431019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D740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3,12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87B4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1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CDDA4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BC0658" w:rsidRPr="00BC0658" w14:paraId="544E1A51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3E9C3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FC5BE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9,24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F5A6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7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1D04C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BC0658" w:rsidRPr="00BC0658" w14:paraId="534534F5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547A3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1027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4,51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9814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4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52459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BC0658" w:rsidRPr="00BC0658" w14:paraId="4DC46671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0D7931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F0CA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8,76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C4C02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1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0B6F9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BC0658" w:rsidRPr="00BC0658" w14:paraId="31971201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9AE98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FE7A4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4,45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698A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1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3BA78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BC0658" w:rsidRPr="00BC0658" w14:paraId="3E4002C4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9A8509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E677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3,15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4E93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2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74F0A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C0658" w:rsidRPr="00BC0658" w14:paraId="6406D62B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B6EE79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7668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6,63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6442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2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82767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C0658" w:rsidRPr="00BC0658" w14:paraId="0AE95292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53190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F4AAA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7,52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4321E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6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7984D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C0658" w:rsidRPr="00BC0658" w14:paraId="7672F185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115C3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ABAA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9,69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A6803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84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92091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BC0658" w:rsidRPr="00BC0658" w14:paraId="1F038DE0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A8706E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E023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,37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7615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BE991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BC0658" w:rsidRPr="00BC0658" w14:paraId="331D8855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669CA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450B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,16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E9501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B2C43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C0658" w:rsidRPr="00BC0658" w14:paraId="70A27F83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03FA6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A8F20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,77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5965A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9EC97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C0658" w:rsidRPr="00BC0658" w14:paraId="367060B0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02BCC7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0DF4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5,374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51ACF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8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5260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C0658" w:rsidRPr="00BC0658" w14:paraId="1E94FD3D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3A15B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07FF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,640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195F0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5F498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BC0658" w:rsidRPr="00BC0658" w14:paraId="4FDEA87C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C3D95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76943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3,02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0A3C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9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37B9C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BC0658" w:rsidRPr="00BC0658" w14:paraId="5525C449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F288C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6B53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2,143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1357F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0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22C67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BC0658" w:rsidRPr="00BC0658" w14:paraId="2DB4520C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E80FA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DE33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31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F2BBD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1D723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C0658" w:rsidRPr="00BC0658" w14:paraId="7CB5A96A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BC5F9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B02E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94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B783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5EB79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BC0658" w:rsidRPr="00BC0658" w14:paraId="46823B9C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31431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6AAE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66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36736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F6CF7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4.16</w:t>
            </w:r>
          </w:p>
        </w:tc>
      </w:tr>
      <w:tr w:rsidR="00BC0658" w:rsidRPr="00BC0658" w14:paraId="4277779B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35A3D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DA621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05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1EC0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F913B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BC0658" w:rsidRPr="00BC0658" w14:paraId="5CE17758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343A64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0FA4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57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F2C1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CA8F2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BC0658" w:rsidRPr="00BC0658" w14:paraId="5D85BA57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AC581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BB49A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051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4B44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85CFE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BC0658" w:rsidRPr="00BC0658" w14:paraId="2EBA490A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4A8B3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CE27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76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84BA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7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1AA1B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BC0658" w:rsidRPr="00BC0658" w14:paraId="4F8478AF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90C58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664B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80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81D14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9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46C87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BC0658" w:rsidRPr="00BC0658" w14:paraId="4D03EDB9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169F2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E3686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75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288F0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8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04036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BC0658" w:rsidRPr="00BC0658" w14:paraId="4BD6D0D6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C3A18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9AC2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53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D959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7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911B7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BC0658" w:rsidRPr="00BC0658" w14:paraId="3B20A3FA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167537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9B7FC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24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826D2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A26C4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C0658" w:rsidRPr="00BC0658" w14:paraId="35A5402C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3F92E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F35CA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28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36E12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68E85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BC0658" w:rsidRPr="00BC0658" w14:paraId="03493F53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9B9C2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C302B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51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4B682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E7021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BC0658" w:rsidRPr="00BC0658" w14:paraId="4F5997D1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0F016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4E93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99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63C0F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EDAED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BC0658" w:rsidRPr="00BC0658" w14:paraId="3627E24F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2216B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CEA35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53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5CAB7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2B389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BC0658" w:rsidRPr="00BC0658" w14:paraId="190D23A5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21D38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BCD24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61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C181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9598A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BC0658" w:rsidRPr="00BC0658" w14:paraId="5A561A1A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1D2B8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1C0243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13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8F6F8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B54CF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BC0658" w:rsidRPr="00BC0658" w14:paraId="60723D05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343080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5609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74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C73C47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6024D9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BC0658" w:rsidRPr="00BC0658" w14:paraId="4B073C40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9BDEC2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BD73A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89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0B53F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20E3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BC0658" w:rsidRPr="00BC0658" w14:paraId="72BC67F1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9F43E8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FD014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699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26230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1BC76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BC0658" w:rsidRPr="00BC0658" w14:paraId="5C2BCD7F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EC7FFD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F6D51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5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58C3F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61DB6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BC0658" w:rsidRPr="00BC0658" w14:paraId="0A200AE4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77665E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9EE6D5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0A6C8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F2F14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C0658" w:rsidRPr="00BC0658" w14:paraId="1A29A483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4E803C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9A222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1C763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F05CEC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C0658" w:rsidRPr="00BC0658" w14:paraId="30A030BE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98FE6B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53DF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72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07FB0F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375AB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BC0658" w:rsidRPr="00BC0658" w14:paraId="6A57DD77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7AB215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0E86ED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6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B0DE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30848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BC0658" w:rsidRPr="00BC0658" w14:paraId="03AEC819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D81C8F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C7D3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0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D0DC2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35B6B4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BC0658" w:rsidRPr="00BC0658" w14:paraId="6D4520FD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3F1D1A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C6D3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70A70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281F4A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BC0658" w:rsidRPr="00BC0658" w14:paraId="45495CAA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0F7237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9D557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0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E47386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30A57B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5.56</w:t>
            </w:r>
          </w:p>
        </w:tc>
      </w:tr>
      <w:tr w:rsidR="00BC0658" w:rsidRPr="00BC0658" w14:paraId="0AD1312F" w14:textId="77777777" w:rsidTr="00BC0658">
        <w:trPr>
          <w:trHeight w:val="258"/>
        </w:trPr>
        <w:tc>
          <w:tcPr>
            <w:tcW w:w="516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BEB3" w14:textId="77777777" w:rsidR="00BC0658" w:rsidRPr="00BC0658" w:rsidRDefault="00BC0658" w:rsidP="00BC0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5BC4A3CE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1CCFA51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C065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ABBF28" w14:textId="77777777" w:rsidR="00BC0658" w:rsidRPr="00BC0658" w:rsidRDefault="00BC0658" w:rsidP="00BC0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C0658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2329509B" w:rsidR="0058067D" w:rsidRPr="00CF4EA4" w:rsidRDefault="00BC0658" w:rsidP="00CF4EA4">
      <w:pPr>
        <w:spacing w:after="0"/>
        <w:jc w:val="both"/>
      </w:pPr>
      <w:r w:rsidRPr="00BC0658">
        <w:rPr>
          <w:noProof/>
        </w:rPr>
        <w:lastRenderedPageBreak/>
        <w:drawing>
          <wp:inline distT="0" distB="0" distL="0" distR="0" wp14:anchorId="21214A80" wp14:editId="7C780B8B">
            <wp:extent cx="8972550" cy="5047059"/>
            <wp:effectExtent l="0" t="0" r="0" b="1270"/>
            <wp:docPr id="1" name="Picture 1" descr="C:\Users\User\Desktop\msoflio\22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2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6BEC5AA6" w:rsidR="00CF4EA4" w:rsidRPr="0058067D" w:rsidRDefault="00BC0658" w:rsidP="00702188">
      <w:pPr>
        <w:rPr>
          <w:lang w:val="nb-NO"/>
        </w:rPr>
      </w:pPr>
      <w:r w:rsidRPr="00BC065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F74C420" wp14:editId="5F6EA416">
            <wp:simplePos x="0" y="0"/>
            <wp:positionH relativeFrom="margin">
              <wp:align>center</wp:align>
            </wp:positionH>
            <wp:positionV relativeFrom="paragraph">
              <wp:posOffset>3371850</wp:posOffset>
            </wp:positionV>
            <wp:extent cx="4632960" cy="3270250"/>
            <wp:effectExtent l="0" t="0" r="0" b="6350"/>
            <wp:wrapTight wrapText="bothSides">
              <wp:wrapPolygon edited="0">
                <wp:start x="0" y="0"/>
                <wp:lineTo x="0" y="21516"/>
                <wp:lineTo x="21493" y="21516"/>
                <wp:lineTo x="21493" y="0"/>
                <wp:lineTo x="0" y="0"/>
              </wp:wrapPolygon>
            </wp:wrapTight>
            <wp:docPr id="3" name="Picture 3" descr="C:\Users\User\Downloads\share-people-vaccinated-covid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658">
        <w:rPr>
          <w:noProof/>
        </w:rPr>
        <w:drawing>
          <wp:anchor distT="0" distB="0" distL="114300" distR="114300" simplePos="0" relativeHeight="251658240" behindDoc="1" locked="0" layoutInCell="1" allowOverlap="1" wp14:anchorId="0EB6F820" wp14:editId="30C6C19C">
            <wp:simplePos x="0" y="0"/>
            <wp:positionH relativeFrom="margin">
              <wp:posOffset>2070100</wp:posOffset>
            </wp:positionH>
            <wp:positionV relativeFrom="paragraph">
              <wp:posOffset>0</wp:posOffset>
            </wp:positionV>
            <wp:extent cx="4686300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512" y="21521"/>
                <wp:lineTo x="21512" y="0"/>
                <wp:lineTo x="0" y="0"/>
              </wp:wrapPolygon>
            </wp:wrapTight>
            <wp:docPr id="2" name="Picture 2" descr="C:\Users\User\Downloads\cumulative-covid-vaccinations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03BFC" w14:textId="77777777" w:rsidR="00843C0A" w:rsidRDefault="00843C0A" w:rsidP="0054047D">
      <w:pPr>
        <w:spacing w:after="0" w:line="240" w:lineRule="auto"/>
      </w:pPr>
      <w:r>
        <w:separator/>
      </w:r>
    </w:p>
  </w:endnote>
  <w:endnote w:type="continuationSeparator" w:id="0">
    <w:p w14:paraId="67DF9E04" w14:textId="77777777" w:rsidR="00843C0A" w:rsidRDefault="00843C0A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62CE" w14:textId="77777777" w:rsidR="00843C0A" w:rsidRDefault="00843C0A" w:rsidP="0054047D">
      <w:pPr>
        <w:spacing w:after="0" w:line="240" w:lineRule="auto"/>
      </w:pPr>
      <w:r>
        <w:separator/>
      </w:r>
    </w:p>
  </w:footnote>
  <w:footnote w:type="continuationSeparator" w:id="0">
    <w:p w14:paraId="2519F324" w14:textId="77777777" w:rsidR="00843C0A" w:rsidRDefault="00843C0A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37D3-B5C1-4351-B683-E1458FBA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8</cp:revision>
  <cp:lastPrinted>2020-03-13T13:34:00Z</cp:lastPrinted>
  <dcterms:created xsi:type="dcterms:W3CDTF">2021-02-22T04:23:00Z</dcterms:created>
  <dcterms:modified xsi:type="dcterms:W3CDTF">2021-02-22T05:31:00Z</dcterms:modified>
</cp:coreProperties>
</file>